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2FBB" w14:textId="353104A8" w:rsidR="00BA22BE" w:rsidRPr="00D26AC1" w:rsidRDefault="00D26AC1" w:rsidP="00D26AC1">
      <w:pPr>
        <w:jc w:val="center"/>
        <w:rPr>
          <w:b/>
          <w:bCs/>
          <w:sz w:val="32"/>
          <w:szCs w:val="32"/>
        </w:rPr>
      </w:pPr>
      <w:bookmarkStart w:id="0" w:name="_Hlk107862968"/>
      <w:r w:rsidRPr="00D26AC1">
        <w:rPr>
          <w:b/>
          <w:bCs/>
          <w:sz w:val="32"/>
          <w:szCs w:val="32"/>
        </w:rPr>
        <w:t>Carleton Place Girls Hockey Association</w:t>
      </w:r>
    </w:p>
    <w:p w14:paraId="348C5FBF" w14:textId="0F82021B" w:rsidR="00D26AC1" w:rsidRPr="00D26AC1" w:rsidRDefault="00D26AC1" w:rsidP="00D26AC1">
      <w:pPr>
        <w:jc w:val="center"/>
        <w:rPr>
          <w:b/>
          <w:bCs/>
          <w:sz w:val="28"/>
          <w:szCs w:val="28"/>
        </w:rPr>
      </w:pPr>
      <w:r w:rsidRPr="00D26AC1">
        <w:rPr>
          <w:b/>
          <w:bCs/>
          <w:sz w:val="28"/>
          <w:szCs w:val="28"/>
        </w:rPr>
        <w:t>2022-2023 Executive Meeting #2</w:t>
      </w:r>
    </w:p>
    <w:p w14:paraId="099785A7" w14:textId="18651BB5" w:rsidR="00D26AC1" w:rsidRPr="00D26AC1" w:rsidRDefault="00D26AC1" w:rsidP="00D26AC1">
      <w:pPr>
        <w:jc w:val="center"/>
        <w:rPr>
          <w:b/>
          <w:bCs/>
          <w:sz w:val="28"/>
          <w:szCs w:val="28"/>
        </w:rPr>
      </w:pPr>
      <w:r w:rsidRPr="00D26AC1">
        <w:rPr>
          <w:b/>
          <w:bCs/>
          <w:sz w:val="28"/>
          <w:szCs w:val="28"/>
        </w:rPr>
        <w:t>Agenda</w:t>
      </w:r>
    </w:p>
    <w:bookmarkEnd w:id="0"/>
    <w:p w14:paraId="79E4BFF9" w14:textId="57A5AFC3" w:rsidR="00D26AC1" w:rsidRDefault="00D26AC1" w:rsidP="00D26AC1"/>
    <w:p w14:paraId="0A54B2DF" w14:textId="1575DDD8" w:rsidR="00D26AC1" w:rsidRDefault="00D26AC1" w:rsidP="00D26AC1">
      <w:bookmarkStart w:id="1" w:name="_Hlk107862983"/>
      <w:r>
        <w:t xml:space="preserve">Date: </w:t>
      </w:r>
      <w:r>
        <w:tab/>
      </w:r>
      <w:r>
        <w:tab/>
      </w:r>
      <w:r w:rsidR="00266865">
        <w:t>August 2</w:t>
      </w:r>
      <w:r>
        <w:t>, 2022</w:t>
      </w:r>
    </w:p>
    <w:p w14:paraId="3AB759C5" w14:textId="25D68CAD" w:rsidR="00D26AC1" w:rsidRDefault="00D26AC1" w:rsidP="00D26AC1">
      <w:r>
        <w:t xml:space="preserve">Tome: </w:t>
      </w:r>
      <w:r>
        <w:tab/>
      </w:r>
      <w:r>
        <w:tab/>
        <w:t>6:30pm – 8:00pm</w:t>
      </w:r>
    </w:p>
    <w:p w14:paraId="3F9F8969" w14:textId="471DDADF" w:rsidR="00D26AC1" w:rsidRDefault="00D26AC1" w:rsidP="00D26AC1">
      <w:r>
        <w:t xml:space="preserve">Location: </w:t>
      </w:r>
      <w:r>
        <w:tab/>
        <w:t>Arena Boardroom</w:t>
      </w:r>
    </w:p>
    <w:bookmarkEnd w:id="1"/>
    <w:p w14:paraId="5C74C6A7" w14:textId="77777777" w:rsidR="00266865" w:rsidRDefault="00266865" w:rsidP="00266865">
      <w:pPr>
        <w:pBdr>
          <w:bottom w:val="double" w:sz="6" w:space="1" w:color="auto"/>
        </w:pBdr>
      </w:pPr>
    </w:p>
    <w:p w14:paraId="762B0007" w14:textId="1B24F976" w:rsidR="00266865" w:rsidRPr="00266865" w:rsidRDefault="00266865" w:rsidP="00266865">
      <w:pPr>
        <w:rPr>
          <w:vertAlign w:val="subscript"/>
        </w:rPr>
      </w:pPr>
    </w:p>
    <w:p w14:paraId="7FB78F3F" w14:textId="0A18D834" w:rsidR="00266865" w:rsidRDefault="00266865" w:rsidP="00266865">
      <w:pPr>
        <w:rPr>
          <w:u w:val="single"/>
        </w:rPr>
      </w:pPr>
      <w:r>
        <w:rPr>
          <w:u w:val="single"/>
        </w:rPr>
        <w:t>Attendees</w:t>
      </w:r>
    </w:p>
    <w:p w14:paraId="3FFF5794" w14:textId="77777777" w:rsidR="00266865" w:rsidRPr="001A5B64" w:rsidRDefault="00266865" w:rsidP="00266865">
      <w:pPr>
        <w:spacing w:after="0" w:line="240" w:lineRule="auto"/>
      </w:pPr>
      <w:r w:rsidRPr="001A5B64">
        <w:t xml:space="preserve">Crystal Devlin </w:t>
      </w:r>
      <w:r w:rsidRPr="001A5B64">
        <w:tab/>
      </w:r>
      <w:r w:rsidRPr="001A5B64">
        <w:tab/>
      </w:r>
      <w:r w:rsidRPr="001A5B64">
        <w:tab/>
        <w:t>President / Ice Scheduler</w:t>
      </w:r>
    </w:p>
    <w:p w14:paraId="53CE142C" w14:textId="77777777" w:rsidR="00266865" w:rsidRDefault="00266865" w:rsidP="00266865">
      <w:pPr>
        <w:spacing w:after="0" w:line="240" w:lineRule="auto"/>
      </w:pPr>
      <w:r>
        <w:t xml:space="preserve">Will </w:t>
      </w:r>
      <w:proofErr w:type="spellStart"/>
      <w:r>
        <w:t>Mayda</w:t>
      </w:r>
      <w:proofErr w:type="spellEnd"/>
      <w:r>
        <w:tab/>
      </w:r>
      <w:r>
        <w:tab/>
      </w:r>
      <w:r>
        <w:tab/>
        <w:t>Vice President</w:t>
      </w:r>
    </w:p>
    <w:p w14:paraId="41CF8DA0" w14:textId="77777777" w:rsidR="00266865" w:rsidRPr="001A5B64" w:rsidRDefault="00266865" w:rsidP="00266865">
      <w:pPr>
        <w:spacing w:after="0" w:line="240" w:lineRule="auto"/>
      </w:pPr>
      <w:r w:rsidRPr="001A5B64">
        <w:t xml:space="preserve">Amanda Waterfield </w:t>
      </w:r>
      <w:r w:rsidRPr="001A5B64">
        <w:tab/>
      </w:r>
      <w:r w:rsidRPr="001A5B64">
        <w:tab/>
        <w:t>Secretary / Treasurer</w:t>
      </w:r>
    </w:p>
    <w:p w14:paraId="048DC7DB" w14:textId="77777777" w:rsidR="00266865" w:rsidRDefault="00266865" w:rsidP="00266865">
      <w:pPr>
        <w:spacing w:after="0" w:line="240" w:lineRule="auto"/>
      </w:pPr>
      <w:r>
        <w:t>Jen Wright</w:t>
      </w:r>
      <w:r>
        <w:tab/>
      </w:r>
      <w:r>
        <w:tab/>
      </w:r>
      <w:r>
        <w:tab/>
        <w:t>Competitive Director</w:t>
      </w:r>
    </w:p>
    <w:p w14:paraId="4E38DCEC" w14:textId="77777777" w:rsidR="00266865" w:rsidRDefault="00266865" w:rsidP="00266865">
      <w:pPr>
        <w:spacing w:after="0" w:line="240" w:lineRule="auto"/>
      </w:pPr>
      <w:r>
        <w:t xml:space="preserve">Lisa </w:t>
      </w:r>
      <w:proofErr w:type="spellStart"/>
      <w:r>
        <w:t>Zannese</w:t>
      </w:r>
      <w:proofErr w:type="spellEnd"/>
      <w:r>
        <w:tab/>
      </w:r>
      <w:r>
        <w:tab/>
      </w:r>
      <w:r>
        <w:tab/>
        <w:t>Communications</w:t>
      </w:r>
    </w:p>
    <w:p w14:paraId="768024B2" w14:textId="77777777" w:rsidR="00266865" w:rsidRDefault="00266865" w:rsidP="00266865">
      <w:pPr>
        <w:spacing w:after="0" w:line="240" w:lineRule="auto"/>
      </w:pPr>
      <w:r>
        <w:t xml:space="preserve">Joe </w:t>
      </w:r>
      <w:proofErr w:type="spellStart"/>
      <w:r>
        <w:t>Schut</w:t>
      </w:r>
      <w:proofErr w:type="spellEnd"/>
      <w:r>
        <w:tab/>
      </w:r>
      <w:r>
        <w:tab/>
      </w:r>
      <w:r>
        <w:tab/>
        <w:t>Coach mentor / Player and Goalie Development</w:t>
      </w:r>
    </w:p>
    <w:p w14:paraId="2D0CAE23" w14:textId="68A7C287" w:rsidR="00266865" w:rsidRDefault="00266865" w:rsidP="00266865">
      <w:pPr>
        <w:spacing w:after="0" w:line="240" w:lineRule="auto"/>
      </w:pPr>
      <w:r>
        <w:t xml:space="preserve">Keith </w:t>
      </w:r>
      <w:proofErr w:type="spellStart"/>
      <w:r>
        <w:t>Wigney</w:t>
      </w:r>
      <w:proofErr w:type="spellEnd"/>
      <w:r>
        <w:tab/>
      </w:r>
      <w:r>
        <w:tab/>
      </w:r>
      <w:r>
        <w:tab/>
        <w:t>Director of Equipment</w:t>
      </w:r>
    </w:p>
    <w:p w14:paraId="06DEA25E" w14:textId="2607A427" w:rsidR="00A14244" w:rsidRDefault="00A14244" w:rsidP="00266865">
      <w:pPr>
        <w:spacing w:after="0" w:line="240" w:lineRule="auto"/>
      </w:pPr>
    </w:p>
    <w:p w14:paraId="0E3121E5" w14:textId="3EC95303" w:rsidR="00A14244" w:rsidRDefault="00A14244" w:rsidP="00266865">
      <w:pPr>
        <w:spacing w:after="0" w:line="240" w:lineRule="auto"/>
      </w:pPr>
      <w:r>
        <w:t xml:space="preserve">Guest – Jamie L. </w:t>
      </w:r>
    </w:p>
    <w:p w14:paraId="5A8136BA" w14:textId="77777777" w:rsidR="00266865" w:rsidRDefault="00266865" w:rsidP="00266865">
      <w:pPr>
        <w:spacing w:after="0" w:line="240" w:lineRule="auto"/>
      </w:pPr>
    </w:p>
    <w:p w14:paraId="6E5113E4" w14:textId="77777777" w:rsidR="00266865" w:rsidRPr="00266865" w:rsidRDefault="00266865" w:rsidP="00266865">
      <w:pPr>
        <w:spacing w:after="0" w:line="240" w:lineRule="auto"/>
        <w:rPr>
          <w:u w:val="single"/>
        </w:rPr>
      </w:pPr>
      <w:r w:rsidRPr="00266865">
        <w:rPr>
          <w:u w:val="single"/>
        </w:rPr>
        <w:t>Regrets</w:t>
      </w:r>
    </w:p>
    <w:p w14:paraId="37750B4A" w14:textId="77777777" w:rsidR="00266865" w:rsidRDefault="00266865" w:rsidP="00266865">
      <w:pPr>
        <w:spacing w:after="0" w:line="240" w:lineRule="auto"/>
      </w:pPr>
    </w:p>
    <w:p w14:paraId="10BB4C45" w14:textId="77777777" w:rsidR="00266865" w:rsidRDefault="00266865" w:rsidP="00266865">
      <w:pPr>
        <w:spacing w:after="0" w:line="240" w:lineRule="auto"/>
      </w:pPr>
      <w:r w:rsidRPr="001A5B64">
        <w:t>Brandy Mallinson</w:t>
      </w:r>
      <w:r w:rsidRPr="001A5B64">
        <w:tab/>
      </w:r>
      <w:r w:rsidRPr="001A5B64">
        <w:tab/>
        <w:t>Registrar</w:t>
      </w:r>
    </w:p>
    <w:p w14:paraId="6961C954" w14:textId="77777777" w:rsidR="00266865" w:rsidRDefault="00266865" w:rsidP="00266865">
      <w:pPr>
        <w:spacing w:after="0" w:line="240" w:lineRule="auto"/>
      </w:pPr>
      <w:r>
        <w:t>Pat Bissonnette</w:t>
      </w:r>
      <w:r>
        <w:tab/>
      </w:r>
      <w:r>
        <w:tab/>
      </w:r>
      <w:r>
        <w:tab/>
        <w:t xml:space="preserve">High Performance Director </w:t>
      </w:r>
    </w:p>
    <w:p w14:paraId="264942DE" w14:textId="77777777" w:rsidR="00266865" w:rsidRDefault="00266865" w:rsidP="00266865">
      <w:pPr>
        <w:spacing w:after="0" w:line="240" w:lineRule="auto"/>
      </w:pPr>
      <w:r>
        <w:t>Angela Creamer</w:t>
      </w:r>
      <w:r>
        <w:tab/>
      </w:r>
      <w:r>
        <w:tab/>
      </w:r>
      <w:r>
        <w:tab/>
        <w:t>Senior Rep</w:t>
      </w:r>
    </w:p>
    <w:p w14:paraId="5F6269F6" w14:textId="0AC09918" w:rsidR="00D26AC1" w:rsidRDefault="00D26AC1" w:rsidP="00D26AC1">
      <w:pPr>
        <w:rPr>
          <w:u w:val="single"/>
        </w:rPr>
      </w:pPr>
    </w:p>
    <w:p w14:paraId="4587CDAF" w14:textId="6219C171" w:rsidR="00D26AC1" w:rsidRDefault="00D26AC1" w:rsidP="00D26AC1">
      <w:pPr>
        <w:pStyle w:val="Heading1"/>
        <w:numPr>
          <w:ilvl w:val="0"/>
          <w:numId w:val="1"/>
        </w:numPr>
      </w:pPr>
      <w:r>
        <w:t>Introductions</w:t>
      </w:r>
    </w:p>
    <w:p w14:paraId="1D1163D9" w14:textId="009178E9" w:rsidR="00D26AC1" w:rsidRDefault="00D26AC1" w:rsidP="00D26AC1">
      <w:pPr>
        <w:pStyle w:val="ListParagraph"/>
        <w:numPr>
          <w:ilvl w:val="0"/>
          <w:numId w:val="2"/>
        </w:numPr>
      </w:pPr>
      <w:r>
        <w:t>Call to order 6:3</w:t>
      </w:r>
      <w:r w:rsidR="00A14244">
        <w:t>5</w:t>
      </w:r>
      <w:r>
        <w:t>pm</w:t>
      </w:r>
    </w:p>
    <w:p w14:paraId="79AC0CA3" w14:textId="569CD156" w:rsidR="00D26AC1" w:rsidRDefault="00D26AC1" w:rsidP="00D26AC1">
      <w:pPr>
        <w:pStyle w:val="Heading1"/>
        <w:numPr>
          <w:ilvl w:val="0"/>
          <w:numId w:val="1"/>
        </w:numPr>
      </w:pPr>
      <w:r>
        <w:t>Administration</w:t>
      </w:r>
    </w:p>
    <w:p w14:paraId="4211F25B" w14:textId="5CD05186" w:rsidR="00D26AC1" w:rsidRDefault="00D26AC1" w:rsidP="00D26AC1">
      <w:pPr>
        <w:pStyle w:val="ListParagraph"/>
        <w:numPr>
          <w:ilvl w:val="0"/>
          <w:numId w:val="2"/>
        </w:numPr>
      </w:pPr>
      <w:r>
        <w:t xml:space="preserve">Approval of minutes from </w:t>
      </w:r>
      <w:r w:rsidR="00266865">
        <w:t>July 5,</w:t>
      </w:r>
      <w:r>
        <w:t xml:space="preserve"> 2022</w:t>
      </w:r>
      <w:r w:rsidR="00F12E53">
        <w:t xml:space="preserve"> </w:t>
      </w:r>
      <w:r w:rsidR="00A14244">
        <w:t>–</w:t>
      </w:r>
      <w:r w:rsidR="00F12E53">
        <w:t xml:space="preserve"> </w:t>
      </w:r>
      <w:r w:rsidR="00A14244">
        <w:t>Motion to approve – Keith, 2</w:t>
      </w:r>
      <w:r w:rsidR="00A14244" w:rsidRPr="00A14244">
        <w:rPr>
          <w:vertAlign w:val="superscript"/>
        </w:rPr>
        <w:t>nd</w:t>
      </w:r>
      <w:r w:rsidR="00A14244">
        <w:t xml:space="preserve"> Joe </w:t>
      </w:r>
    </w:p>
    <w:p w14:paraId="3ED471FF" w14:textId="77777777" w:rsidR="00A14244" w:rsidRDefault="00A14244" w:rsidP="00A14244">
      <w:pPr>
        <w:pStyle w:val="ListParagraph"/>
      </w:pPr>
    </w:p>
    <w:p w14:paraId="333BCE68" w14:textId="75A44E8F" w:rsidR="00D26AC1" w:rsidRDefault="00D26AC1" w:rsidP="00D26AC1">
      <w:pPr>
        <w:pStyle w:val="ListParagraph"/>
        <w:numPr>
          <w:ilvl w:val="0"/>
          <w:numId w:val="2"/>
        </w:numPr>
      </w:pPr>
      <w:r>
        <w:t>Events</w:t>
      </w:r>
      <w:r w:rsidR="00F12E53">
        <w:t xml:space="preserve"> Committees</w:t>
      </w:r>
    </w:p>
    <w:p w14:paraId="22A91A33" w14:textId="40A3E5CB" w:rsidR="00A2094A" w:rsidRDefault="00A2094A" w:rsidP="00D26AC1">
      <w:pPr>
        <w:pStyle w:val="ListParagraph"/>
        <w:numPr>
          <w:ilvl w:val="1"/>
          <w:numId w:val="2"/>
        </w:numPr>
      </w:pPr>
      <w:r>
        <w:t>ESSO Fun Day – August 18</w:t>
      </w:r>
      <w:r w:rsidR="000D366E">
        <w:t xml:space="preserve"> – 1</w:t>
      </w:r>
      <w:r w:rsidR="00A14244">
        <w:t>7</w:t>
      </w:r>
      <w:r w:rsidR="000D366E">
        <w:t xml:space="preserve"> girls</w:t>
      </w:r>
    </w:p>
    <w:p w14:paraId="1B87603A" w14:textId="1C87D954" w:rsidR="00D26AC1" w:rsidRDefault="00D26AC1" w:rsidP="00D26AC1">
      <w:pPr>
        <w:pStyle w:val="ListParagraph"/>
        <w:numPr>
          <w:ilvl w:val="1"/>
          <w:numId w:val="2"/>
        </w:numPr>
      </w:pPr>
      <w:r>
        <w:t xml:space="preserve">Golf Tournament – Amanda, Lisa, Joe and Karen </w:t>
      </w:r>
      <w:proofErr w:type="spellStart"/>
      <w:r>
        <w:t>Wigney</w:t>
      </w:r>
      <w:proofErr w:type="spellEnd"/>
    </w:p>
    <w:p w14:paraId="3454E925" w14:textId="14161A16" w:rsidR="00D26AC1" w:rsidRDefault="00D26AC1" w:rsidP="00D26AC1">
      <w:pPr>
        <w:pStyle w:val="ListParagraph"/>
        <w:numPr>
          <w:ilvl w:val="2"/>
          <w:numId w:val="2"/>
        </w:numPr>
      </w:pPr>
      <w:r>
        <w:t>17 holes have sponsors</w:t>
      </w:r>
    </w:p>
    <w:p w14:paraId="2EF38806" w14:textId="30D890DC" w:rsidR="00D26AC1" w:rsidRDefault="00D26AC1" w:rsidP="00D26AC1">
      <w:pPr>
        <w:pStyle w:val="ListParagraph"/>
        <w:numPr>
          <w:ilvl w:val="2"/>
          <w:numId w:val="2"/>
        </w:numPr>
      </w:pPr>
      <w:r>
        <w:t>Prizes have been secured</w:t>
      </w:r>
    </w:p>
    <w:p w14:paraId="7F3A0955" w14:textId="1BA2CD27" w:rsidR="00D26AC1" w:rsidRDefault="00C76E05" w:rsidP="00D26AC1">
      <w:pPr>
        <w:pStyle w:val="ListParagraph"/>
        <w:numPr>
          <w:ilvl w:val="2"/>
          <w:numId w:val="2"/>
        </w:numPr>
      </w:pPr>
      <w:r>
        <w:lastRenderedPageBreak/>
        <w:t>13 teams have registered</w:t>
      </w:r>
    </w:p>
    <w:p w14:paraId="747DEB88" w14:textId="07B6680F" w:rsidR="00D26AC1" w:rsidRDefault="00D26AC1" w:rsidP="00D26AC1">
      <w:pPr>
        <w:pStyle w:val="ListParagraph"/>
        <w:numPr>
          <w:ilvl w:val="1"/>
          <w:numId w:val="2"/>
        </w:numPr>
      </w:pPr>
      <w:r>
        <w:t xml:space="preserve">Awards/Banquet – March 25? </w:t>
      </w:r>
    </w:p>
    <w:p w14:paraId="703D8E68" w14:textId="77777777" w:rsidR="0059687E" w:rsidRDefault="0059687E" w:rsidP="0059687E">
      <w:pPr>
        <w:pStyle w:val="ListParagraph"/>
      </w:pPr>
    </w:p>
    <w:p w14:paraId="5B193421" w14:textId="56F95165" w:rsidR="00A674D0" w:rsidRDefault="00A674D0" w:rsidP="00D26AC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WHA Update </w:t>
      </w:r>
      <w:r w:rsidR="0060169A">
        <w:rPr>
          <w:b/>
          <w:bCs/>
          <w:u w:val="single"/>
        </w:rPr>
        <w:t>(ODWHA) - Crystal</w:t>
      </w:r>
    </w:p>
    <w:p w14:paraId="72A000E9" w14:textId="258D2A14" w:rsidR="0060169A" w:rsidRDefault="0060169A" w:rsidP="00D26AC1">
      <w:pPr>
        <w:rPr>
          <w:b/>
          <w:bCs/>
          <w:u w:val="single"/>
        </w:rPr>
      </w:pPr>
      <w:r>
        <w:rPr>
          <w:b/>
          <w:bCs/>
          <w:u w:val="single"/>
        </w:rPr>
        <w:t>Communication and Emails – Crystal</w:t>
      </w:r>
    </w:p>
    <w:p w14:paraId="66F6446B" w14:textId="7CA43F73" w:rsidR="0060169A" w:rsidRDefault="0060169A" w:rsidP="00D26AC1">
      <w:pPr>
        <w:rPr>
          <w:b/>
          <w:bCs/>
          <w:u w:val="single"/>
        </w:rPr>
      </w:pPr>
      <w:r>
        <w:rPr>
          <w:b/>
          <w:bCs/>
          <w:u w:val="single"/>
        </w:rPr>
        <w:t>Code of Ethics for the Executive, Coaches and Bench staff – Crystal</w:t>
      </w:r>
    </w:p>
    <w:p w14:paraId="44C19F25" w14:textId="6EE4D055" w:rsidR="00D26AC1" w:rsidRPr="00F12E53" w:rsidRDefault="00D26AC1" w:rsidP="00D26AC1">
      <w:pPr>
        <w:rPr>
          <w:b/>
          <w:bCs/>
          <w:u w:val="single"/>
        </w:rPr>
      </w:pPr>
      <w:r w:rsidRPr="00F12E53">
        <w:rPr>
          <w:b/>
          <w:bCs/>
          <w:u w:val="single"/>
        </w:rPr>
        <w:t>Financials</w:t>
      </w:r>
    </w:p>
    <w:p w14:paraId="7C90F3CE" w14:textId="18C3E10A" w:rsidR="00D26AC1" w:rsidRDefault="00266865" w:rsidP="00D26AC1">
      <w:pPr>
        <w:pStyle w:val="ListParagraph"/>
        <w:numPr>
          <w:ilvl w:val="0"/>
          <w:numId w:val="2"/>
        </w:numPr>
      </w:pPr>
      <w:r>
        <w:t>Registration payments</w:t>
      </w:r>
    </w:p>
    <w:p w14:paraId="2D9CFDBF" w14:textId="2D4DFA1E" w:rsidR="00F36AA8" w:rsidRDefault="00F36AA8" w:rsidP="00D26AC1">
      <w:pPr>
        <w:pStyle w:val="ListParagraph"/>
        <w:numPr>
          <w:ilvl w:val="0"/>
          <w:numId w:val="2"/>
        </w:numPr>
      </w:pPr>
      <w:proofErr w:type="spellStart"/>
      <w:r>
        <w:t>Etransfers</w:t>
      </w:r>
      <w:proofErr w:type="spellEnd"/>
      <w:r>
        <w:t xml:space="preserve"> – $36,604.40</w:t>
      </w:r>
    </w:p>
    <w:p w14:paraId="31E0D3C4" w14:textId="77777777" w:rsidR="00F36AA8" w:rsidRDefault="00F36AA8" w:rsidP="00F36AA8">
      <w:pPr>
        <w:pStyle w:val="ListParagraph"/>
        <w:numPr>
          <w:ilvl w:val="1"/>
          <w:numId w:val="2"/>
        </w:numPr>
      </w:pPr>
    </w:p>
    <w:p w14:paraId="4B3D2348" w14:textId="77777777" w:rsidR="00F36AA8" w:rsidRDefault="00F36AA8" w:rsidP="00D26AC1">
      <w:pPr>
        <w:pStyle w:val="ListParagraph"/>
        <w:numPr>
          <w:ilvl w:val="0"/>
          <w:numId w:val="2"/>
        </w:numPr>
      </w:pPr>
      <w:proofErr w:type="spellStart"/>
      <w:r>
        <w:t>SportsPay</w:t>
      </w:r>
      <w:proofErr w:type="spellEnd"/>
      <w:r>
        <w:t xml:space="preserve"> – </w:t>
      </w:r>
    </w:p>
    <w:p w14:paraId="488F4282" w14:textId="54E93C05" w:rsidR="00F36AA8" w:rsidRDefault="00F36AA8" w:rsidP="00F36AA8">
      <w:pPr>
        <w:pStyle w:val="ListParagraph"/>
        <w:numPr>
          <w:ilvl w:val="1"/>
          <w:numId w:val="2"/>
        </w:numPr>
      </w:pPr>
      <w:r>
        <w:t xml:space="preserve">June 29 – July 1 - $1,968.80 – 8 Transactions </w:t>
      </w:r>
    </w:p>
    <w:p w14:paraId="3D6A47CC" w14:textId="2DA7EBF4" w:rsidR="00F36AA8" w:rsidRDefault="00F36AA8" w:rsidP="00F36AA8">
      <w:pPr>
        <w:pStyle w:val="ListParagraph"/>
        <w:numPr>
          <w:ilvl w:val="1"/>
          <w:numId w:val="2"/>
        </w:numPr>
      </w:pPr>
      <w:r>
        <w:t>July 4 – July 9 - $1164.10 – 6 transactions</w:t>
      </w:r>
    </w:p>
    <w:p w14:paraId="061EE68E" w14:textId="3AF75450" w:rsidR="00F36AA8" w:rsidRDefault="00F36AA8" w:rsidP="00F36AA8">
      <w:pPr>
        <w:pStyle w:val="ListParagraph"/>
        <w:numPr>
          <w:ilvl w:val="1"/>
          <w:numId w:val="2"/>
        </w:numPr>
      </w:pPr>
      <w:r>
        <w:t>July 10 – July 16 - $3,132.92 – 14 Transactions</w:t>
      </w:r>
    </w:p>
    <w:p w14:paraId="47C45AF4" w14:textId="07245236" w:rsidR="00F36AA8" w:rsidRDefault="00F36AA8" w:rsidP="00F36AA8">
      <w:pPr>
        <w:pStyle w:val="ListParagraph"/>
        <w:numPr>
          <w:ilvl w:val="1"/>
          <w:numId w:val="2"/>
        </w:numPr>
      </w:pPr>
      <w:r>
        <w:t>July 17 - July 24 - $3288.20 – 12 Transactions</w:t>
      </w:r>
    </w:p>
    <w:p w14:paraId="0A150FAB" w14:textId="017844E4" w:rsidR="00F36AA8" w:rsidRDefault="00F36AA8" w:rsidP="00F36AA8">
      <w:pPr>
        <w:pStyle w:val="ListParagraph"/>
        <w:numPr>
          <w:ilvl w:val="1"/>
          <w:numId w:val="2"/>
        </w:numPr>
      </w:pPr>
      <w:r>
        <w:t>July 25 – July 31 – $3,515.25 – 15 Transactions</w:t>
      </w:r>
    </w:p>
    <w:p w14:paraId="40BC3443" w14:textId="608D0E89" w:rsidR="00614105" w:rsidRDefault="000F5491" w:rsidP="00614105">
      <w:r>
        <w:t>Loans to teams currently</w:t>
      </w:r>
    </w:p>
    <w:p w14:paraId="1E737523" w14:textId="52FEEC81" w:rsidR="000F5491" w:rsidRDefault="000F5491" w:rsidP="000F5491">
      <w:pPr>
        <w:pStyle w:val="ListParagraph"/>
        <w:numPr>
          <w:ilvl w:val="0"/>
          <w:numId w:val="2"/>
        </w:numPr>
      </w:pPr>
      <w:r>
        <w:t>U18A</w:t>
      </w:r>
      <w:r w:rsidR="00F36AA8">
        <w:t xml:space="preserve"> 2 tournaments - $2900</w:t>
      </w:r>
    </w:p>
    <w:p w14:paraId="6AAD7717" w14:textId="77777777" w:rsidR="00185203" w:rsidRDefault="00185203" w:rsidP="00185203">
      <w:pPr>
        <w:pStyle w:val="ListParagraph"/>
        <w:ind w:left="1440"/>
      </w:pPr>
    </w:p>
    <w:p w14:paraId="5E11C3D7" w14:textId="40299239" w:rsidR="00D26AC1" w:rsidRDefault="00D26AC1" w:rsidP="00D26AC1">
      <w:r w:rsidRPr="00C620F5">
        <w:rPr>
          <w:b/>
          <w:bCs/>
        </w:rPr>
        <w:t xml:space="preserve">Registration </w:t>
      </w:r>
      <w:r w:rsidR="00266865">
        <w:rPr>
          <w:b/>
          <w:bCs/>
        </w:rPr>
        <w:t>numbers</w:t>
      </w:r>
      <w:r>
        <w:t xml:space="preserve"> –</w:t>
      </w:r>
      <w:r w:rsidR="0059687E">
        <w:t xml:space="preserve"> </w:t>
      </w:r>
    </w:p>
    <w:p w14:paraId="3320C6E5" w14:textId="77777777" w:rsidR="0059687E" w:rsidRDefault="0059687E" w:rsidP="00D26AC1">
      <w:pPr>
        <w:sectPr w:rsidR="0059687E" w:rsidSect="002B7F11">
          <w:headerReference w:type="even" r:id="rId8"/>
          <w:headerReference w:type="default" r:id="rId9"/>
          <w:headerReference w:type="first" r:id="rId10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48E9608" w14:textId="7466EFA5" w:rsidR="0059687E" w:rsidRPr="000F5491" w:rsidRDefault="0059687E" w:rsidP="0059687E">
      <w:pPr>
        <w:spacing w:after="0"/>
      </w:pPr>
      <w:r w:rsidRPr="000F5491">
        <w:t xml:space="preserve">U7 – </w:t>
      </w:r>
      <w:proofErr w:type="spellStart"/>
      <w:r w:rsidRPr="000F5491">
        <w:t>FUNdies</w:t>
      </w:r>
      <w:proofErr w:type="spellEnd"/>
      <w:r w:rsidRPr="000F5491">
        <w:t xml:space="preserve"> - </w:t>
      </w:r>
      <w:r w:rsidR="005C131A" w:rsidRPr="000F5491">
        <w:t>28</w:t>
      </w:r>
    </w:p>
    <w:p w14:paraId="311CABCE" w14:textId="22750FE1" w:rsidR="0059687E" w:rsidRPr="005C131A" w:rsidRDefault="0059687E" w:rsidP="0059687E">
      <w:pPr>
        <w:spacing w:after="0"/>
      </w:pPr>
      <w:r w:rsidRPr="005C131A">
        <w:t xml:space="preserve">U9 </w:t>
      </w:r>
      <w:r w:rsidR="005C131A" w:rsidRPr="005C131A">
        <w:t>–</w:t>
      </w:r>
      <w:r w:rsidRPr="005C131A">
        <w:t xml:space="preserve"> </w:t>
      </w:r>
      <w:r w:rsidR="005C131A" w:rsidRPr="005C131A">
        <w:t>2</w:t>
      </w:r>
      <w:r w:rsidR="005C131A">
        <w:t>5</w:t>
      </w:r>
      <w:r w:rsidR="005C131A" w:rsidRPr="005C131A">
        <w:t xml:space="preserve"> p</w:t>
      </w:r>
      <w:r w:rsidR="005C131A">
        <w:t>layers</w:t>
      </w:r>
    </w:p>
    <w:p w14:paraId="01C56466" w14:textId="7F241548" w:rsidR="0059687E" w:rsidRDefault="0059687E" w:rsidP="0059687E">
      <w:pPr>
        <w:spacing w:after="0"/>
      </w:pPr>
      <w:r>
        <w:t xml:space="preserve">U11 </w:t>
      </w:r>
      <w:r w:rsidR="005C131A">
        <w:t>Player</w:t>
      </w:r>
      <w:r>
        <w:t xml:space="preserve"> </w:t>
      </w:r>
      <w:r w:rsidR="005C131A">
        <w:t>- 31</w:t>
      </w:r>
    </w:p>
    <w:p w14:paraId="45818060" w14:textId="72CAD7E6" w:rsidR="0059687E" w:rsidRDefault="0059687E" w:rsidP="0059687E">
      <w:pPr>
        <w:spacing w:after="0"/>
      </w:pPr>
      <w:r>
        <w:t xml:space="preserve">U11 Goalie - </w:t>
      </w:r>
      <w:r w:rsidR="005C131A">
        <w:t>2</w:t>
      </w:r>
    </w:p>
    <w:p w14:paraId="4FFA6AD3" w14:textId="1D455F38" w:rsidR="0059687E" w:rsidRDefault="0059687E" w:rsidP="0059687E">
      <w:pPr>
        <w:spacing w:after="0"/>
      </w:pPr>
      <w:r>
        <w:t xml:space="preserve">U13 </w:t>
      </w:r>
      <w:r w:rsidR="005C131A">
        <w:t>Player</w:t>
      </w:r>
      <w:r>
        <w:t xml:space="preserve"> - </w:t>
      </w:r>
      <w:r w:rsidR="005C131A">
        <w:t>29</w:t>
      </w:r>
    </w:p>
    <w:p w14:paraId="1DCCCCF1" w14:textId="3089447F" w:rsidR="0059687E" w:rsidRDefault="0059687E" w:rsidP="0059687E">
      <w:pPr>
        <w:spacing w:after="0"/>
      </w:pPr>
      <w:r>
        <w:t xml:space="preserve">U13 Goalie - </w:t>
      </w:r>
      <w:r w:rsidR="005C131A">
        <w:t>1</w:t>
      </w:r>
    </w:p>
    <w:p w14:paraId="3124B461" w14:textId="37EB9A05" w:rsidR="0059687E" w:rsidRDefault="0059687E" w:rsidP="0059687E">
      <w:pPr>
        <w:spacing w:after="0"/>
      </w:pPr>
      <w:r>
        <w:t>U15</w:t>
      </w:r>
      <w:r w:rsidR="005C131A">
        <w:t xml:space="preserve"> Player - 28</w:t>
      </w:r>
    </w:p>
    <w:p w14:paraId="28DC9360" w14:textId="65314F13" w:rsidR="0059687E" w:rsidRDefault="0059687E" w:rsidP="0059687E">
      <w:pPr>
        <w:spacing w:after="0"/>
      </w:pPr>
      <w:r>
        <w:t xml:space="preserve">U15 Goalie </w:t>
      </w:r>
      <w:r w:rsidR="005C131A">
        <w:t>- 4</w:t>
      </w:r>
    </w:p>
    <w:p w14:paraId="33D156B6" w14:textId="57F3C183" w:rsidR="0059687E" w:rsidRPr="00266865" w:rsidRDefault="0059687E" w:rsidP="005C131A">
      <w:pPr>
        <w:spacing w:after="0"/>
      </w:pPr>
      <w:r>
        <w:t xml:space="preserve">U18 </w:t>
      </w:r>
      <w:r w:rsidR="005C131A">
        <w:t>Player - 43</w:t>
      </w:r>
    </w:p>
    <w:p w14:paraId="475781CD" w14:textId="77777777" w:rsidR="00A674D0" w:rsidRDefault="00295ECB" w:rsidP="005C131A">
      <w:pPr>
        <w:spacing w:after="0"/>
      </w:pPr>
      <w:r w:rsidRPr="00266865">
        <w:t xml:space="preserve">U18B Goalie </w:t>
      </w:r>
      <w:r w:rsidR="00A674D0">
        <w:t>–</w:t>
      </w:r>
      <w:r w:rsidRPr="00266865">
        <w:t xml:space="preserve"> </w:t>
      </w:r>
      <w:r w:rsidR="005C131A">
        <w:t>6</w:t>
      </w:r>
    </w:p>
    <w:p w14:paraId="0CA737A4" w14:textId="41A2F4EA" w:rsidR="00A674D0" w:rsidRPr="00266865" w:rsidRDefault="00A674D0" w:rsidP="005C131A">
      <w:pPr>
        <w:spacing w:after="0"/>
        <w:sectPr w:rsidR="00A674D0" w:rsidRPr="00266865" w:rsidSect="0059687E">
          <w:headerReference w:type="even" r:id="rId11"/>
          <w:headerReference w:type="default" r:id="rId12"/>
          <w:headerReference w:type="first" r:id="rId13"/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t>Senior - 10</w:t>
      </w:r>
    </w:p>
    <w:p w14:paraId="7F2CED88" w14:textId="7FCE3B37" w:rsidR="0059687E" w:rsidRPr="00266865" w:rsidRDefault="0059687E" w:rsidP="00D26AC1"/>
    <w:p w14:paraId="563AA8B0" w14:textId="1F289BFE" w:rsidR="0059687E" w:rsidRPr="00C60737" w:rsidRDefault="00C60737" w:rsidP="00D26AC1">
      <w:pPr>
        <w:rPr>
          <w:b/>
          <w:bCs/>
          <w:u w:val="single"/>
        </w:rPr>
      </w:pPr>
      <w:r w:rsidRPr="00C60737">
        <w:rPr>
          <w:b/>
          <w:bCs/>
          <w:u w:val="single"/>
        </w:rPr>
        <w:t xml:space="preserve">Fundraising – </w:t>
      </w:r>
    </w:p>
    <w:p w14:paraId="339EA052" w14:textId="7D7FE717" w:rsidR="00C60737" w:rsidRDefault="00C60737" w:rsidP="00D26AC1">
      <w:r>
        <w:t>Please see the following document:</w:t>
      </w:r>
    </w:p>
    <w:p w14:paraId="2ED14AE7" w14:textId="01C0484E" w:rsidR="00C60737" w:rsidRDefault="00C60737" w:rsidP="00C60737">
      <w:pPr>
        <w:pStyle w:val="ListParagraph"/>
        <w:numPr>
          <w:ilvl w:val="0"/>
          <w:numId w:val="2"/>
        </w:numPr>
      </w:pPr>
      <w:r>
        <w:t>Fundraising policy</w:t>
      </w:r>
    </w:p>
    <w:p w14:paraId="48A2801F" w14:textId="10E43DEE" w:rsidR="00C60737" w:rsidRDefault="00C60737" w:rsidP="00C60737">
      <w:pPr>
        <w:pStyle w:val="ListParagraph"/>
        <w:numPr>
          <w:ilvl w:val="0"/>
          <w:numId w:val="2"/>
        </w:numPr>
      </w:pPr>
      <w:r>
        <w:t>Team Sponsorship Letter</w:t>
      </w:r>
    </w:p>
    <w:p w14:paraId="03470273" w14:textId="77777777" w:rsidR="00C60737" w:rsidRDefault="00C60737" w:rsidP="009462ED">
      <w:pPr>
        <w:pStyle w:val="ListParagraph"/>
      </w:pPr>
    </w:p>
    <w:p w14:paraId="3767FDDD" w14:textId="48735836" w:rsidR="0059687E" w:rsidRDefault="00A674D0" w:rsidP="00D26AC1">
      <w:r>
        <w:t>Team Updates – Jen</w:t>
      </w:r>
    </w:p>
    <w:p w14:paraId="420A8807" w14:textId="2911452B" w:rsidR="00A674D0" w:rsidRDefault="00A674D0" w:rsidP="00D26AC1"/>
    <w:p w14:paraId="1697472F" w14:textId="3381A19B" w:rsidR="00A674D0" w:rsidRDefault="00A674D0" w:rsidP="00D26AC1">
      <w:r>
        <w:t>Chris – house team update</w:t>
      </w:r>
    </w:p>
    <w:p w14:paraId="37F23D12" w14:textId="631DB753" w:rsidR="0087231F" w:rsidRDefault="00C76E05" w:rsidP="00D26AC1">
      <w:r>
        <w:lastRenderedPageBreak/>
        <w:t xml:space="preserve">Equipment Update – Keith </w:t>
      </w:r>
      <w:proofErr w:type="spellStart"/>
      <w:r>
        <w:t>Wigney</w:t>
      </w:r>
      <w:proofErr w:type="spellEnd"/>
    </w:p>
    <w:p w14:paraId="3CAA1445" w14:textId="73420A72" w:rsidR="00C76E05" w:rsidRDefault="00C76E05" w:rsidP="00D26AC1">
      <w:r>
        <w:t xml:space="preserve">Player &amp; Goalie Development update – Joe </w:t>
      </w:r>
      <w:proofErr w:type="spellStart"/>
      <w:r>
        <w:t>Schut</w:t>
      </w:r>
      <w:proofErr w:type="spellEnd"/>
    </w:p>
    <w:p w14:paraId="2962972D" w14:textId="3D33EB02" w:rsidR="00C03AA8" w:rsidRDefault="00C03AA8" w:rsidP="00D26AC1">
      <w:r>
        <w:t xml:space="preserve">Ice Schedule - </w:t>
      </w:r>
    </w:p>
    <w:p w14:paraId="18BB4099" w14:textId="77777777" w:rsidR="00C03AA8" w:rsidRDefault="00C03AA8" w:rsidP="00D26AC1"/>
    <w:p w14:paraId="11B61CF4" w14:textId="7FEEE2B5" w:rsidR="0060169A" w:rsidRDefault="0060169A" w:rsidP="00D26AC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Golf Tournament – </w:t>
      </w:r>
    </w:p>
    <w:p w14:paraId="256F854A" w14:textId="77777777" w:rsidR="0023013E" w:rsidRDefault="0023013E" w:rsidP="00D26AC1">
      <w:r>
        <w:t>Committee meeting Thursday, August 4</w:t>
      </w:r>
    </w:p>
    <w:p w14:paraId="45D6FB86" w14:textId="77843198" w:rsidR="0060169A" w:rsidRDefault="0060169A" w:rsidP="00D26AC1">
      <w:r>
        <w:t>We are in need of raffle prizes</w:t>
      </w:r>
    </w:p>
    <w:p w14:paraId="0A7C2DF9" w14:textId="5E0A2269" w:rsidR="0060169A" w:rsidRDefault="0060169A" w:rsidP="0060169A">
      <w:pPr>
        <w:ind w:left="720"/>
      </w:pPr>
      <w:r w:rsidRPr="0060169A">
        <w:t xml:space="preserve">LOWEs Gift Certificate - </w:t>
      </w:r>
      <w:r>
        <w:t>$100</w:t>
      </w:r>
    </w:p>
    <w:p w14:paraId="0275033E" w14:textId="77777777" w:rsidR="0060169A" w:rsidRPr="0060169A" w:rsidRDefault="0060169A" w:rsidP="00D26AC1"/>
    <w:p w14:paraId="2E968357" w14:textId="2086A356" w:rsidR="0060169A" w:rsidRDefault="0060169A" w:rsidP="00D26AC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Upcoming Conditioning / Tryouts </w:t>
      </w:r>
    </w:p>
    <w:p w14:paraId="72127F0E" w14:textId="2706CE9D" w:rsidR="0060169A" w:rsidRDefault="0060169A" w:rsidP="00D26AC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licies – </w:t>
      </w:r>
    </w:p>
    <w:p w14:paraId="4B311A53" w14:textId="7464A74F" w:rsidR="0060169A" w:rsidRDefault="0060169A" w:rsidP="00D26AC1">
      <w:r>
        <w:t>HP Policy send in by Pat</w:t>
      </w:r>
      <w:r w:rsidR="00985B9A">
        <w:t xml:space="preserve"> – We will ask everyone to review and send their comments back to Amanda.  Amanda and Will are going to combine the </w:t>
      </w:r>
      <w:r w:rsidR="00F77551">
        <w:t xml:space="preserve">comments and send them back to the executive for final review prior to the next meeting. </w:t>
      </w:r>
    </w:p>
    <w:p w14:paraId="54736EF2" w14:textId="6B740D75" w:rsidR="00F77551" w:rsidRDefault="00F77551" w:rsidP="00D26AC1"/>
    <w:p w14:paraId="5E97014C" w14:textId="44231A56" w:rsidR="007B0E6E" w:rsidRPr="00C03AA8" w:rsidRDefault="001B29D8" w:rsidP="00D26AC1">
      <w:pPr>
        <w:rPr>
          <w:b/>
          <w:bCs/>
          <w:u w:val="single"/>
        </w:rPr>
      </w:pPr>
      <w:r w:rsidRPr="00C03AA8">
        <w:rPr>
          <w:b/>
          <w:bCs/>
          <w:u w:val="single"/>
        </w:rPr>
        <w:t xml:space="preserve">Association tournaments </w:t>
      </w:r>
      <w:r w:rsidR="009462ED" w:rsidRPr="00C03AA8">
        <w:rPr>
          <w:b/>
          <w:bCs/>
          <w:u w:val="single"/>
        </w:rPr>
        <w:t xml:space="preserve">House and Competitive </w:t>
      </w:r>
      <w:r w:rsidRPr="00C03AA8">
        <w:rPr>
          <w:b/>
          <w:bCs/>
          <w:u w:val="single"/>
        </w:rPr>
        <w:t xml:space="preserve"> </w:t>
      </w:r>
    </w:p>
    <w:p w14:paraId="332FAA8C" w14:textId="41316111" w:rsidR="009462ED" w:rsidRPr="00A674D0" w:rsidRDefault="00851ABD" w:rsidP="00A674D0">
      <w:pPr>
        <w:shd w:val="clear" w:color="auto" w:fill="FFFFFF"/>
        <w:spacing w:after="150" w:line="240" w:lineRule="auto"/>
      </w:pPr>
      <w:hyperlink r:id="rId14" w:history="1">
        <w:r w:rsidR="009462ED" w:rsidRPr="00A674D0">
          <w:t>West Northumberland Wild Halloween Havoc Tournament</w:t>
        </w:r>
      </w:hyperlink>
      <w:r w:rsidR="00A674D0">
        <w:t xml:space="preserve">, </w:t>
      </w:r>
      <w:r w:rsidR="009462ED" w:rsidRPr="00A674D0">
        <w:t>October 28-30, 2022. </w:t>
      </w:r>
      <w:r w:rsidR="00A674D0">
        <w:t xml:space="preserve"> </w:t>
      </w:r>
      <w:r w:rsidR="009462ED" w:rsidRPr="00A674D0">
        <w:t>OWHA Sanction # 2223019</w:t>
      </w:r>
    </w:p>
    <w:p w14:paraId="4A1DB8D5" w14:textId="5DC9D411" w:rsidR="0043388A" w:rsidRDefault="00A674D0" w:rsidP="00A674D0">
      <w:r>
        <w:t>Registration completed for the following</w:t>
      </w:r>
    </w:p>
    <w:p w14:paraId="22D98238" w14:textId="593455D8" w:rsidR="00A674D0" w:rsidRDefault="00A674D0" w:rsidP="00A674D0">
      <w:pPr>
        <w:pStyle w:val="ListParagraph"/>
        <w:numPr>
          <w:ilvl w:val="0"/>
          <w:numId w:val="2"/>
        </w:numPr>
      </w:pPr>
      <w:r>
        <w:t>U9 – 1 team – should we be doing 2</w:t>
      </w:r>
    </w:p>
    <w:p w14:paraId="47CE26F2" w14:textId="016F717B" w:rsidR="00A674D0" w:rsidRDefault="00A674D0" w:rsidP="00A674D0">
      <w:pPr>
        <w:pStyle w:val="ListParagraph"/>
        <w:numPr>
          <w:ilvl w:val="0"/>
          <w:numId w:val="2"/>
        </w:numPr>
      </w:pPr>
      <w:r>
        <w:t>U11 – 2 teams – 1 competitive and 1 house</w:t>
      </w:r>
    </w:p>
    <w:p w14:paraId="2B613E72" w14:textId="1A388CDB" w:rsidR="00A674D0" w:rsidRDefault="00A674D0" w:rsidP="00A674D0">
      <w:pPr>
        <w:pStyle w:val="ListParagraph"/>
        <w:numPr>
          <w:ilvl w:val="0"/>
          <w:numId w:val="2"/>
        </w:numPr>
      </w:pPr>
      <w:r>
        <w:t>U13 – B and house</w:t>
      </w:r>
    </w:p>
    <w:p w14:paraId="068079C4" w14:textId="58BD6A4F" w:rsidR="00A674D0" w:rsidRDefault="00A674D0" w:rsidP="00A674D0">
      <w:pPr>
        <w:pStyle w:val="ListParagraph"/>
        <w:numPr>
          <w:ilvl w:val="0"/>
          <w:numId w:val="2"/>
        </w:numPr>
      </w:pPr>
      <w:r>
        <w:t>U15 – B team only</w:t>
      </w:r>
    </w:p>
    <w:p w14:paraId="49891144" w14:textId="77777777" w:rsidR="00890077" w:rsidRDefault="00890077" w:rsidP="00943A27"/>
    <w:p w14:paraId="6CFF274C" w14:textId="13937A36" w:rsidR="00C03AA8" w:rsidRDefault="00C03AA8" w:rsidP="00943A27"/>
    <w:p w14:paraId="499C2F81" w14:textId="77777777" w:rsidR="008807DA" w:rsidRDefault="008807DA" w:rsidP="00943A27"/>
    <w:p w14:paraId="0A92126A" w14:textId="77777777" w:rsidR="00A009B4" w:rsidRDefault="00A009B4" w:rsidP="00943A27"/>
    <w:p w14:paraId="18B7F01F" w14:textId="77777777" w:rsidR="0043388A" w:rsidRDefault="0043388A" w:rsidP="00943A27"/>
    <w:p w14:paraId="42DA789E" w14:textId="77777777" w:rsidR="00943A27" w:rsidRPr="001B29D8" w:rsidRDefault="00943A27" w:rsidP="00D26AC1"/>
    <w:sectPr w:rsidR="00943A27" w:rsidRPr="001B29D8" w:rsidSect="002B7F11">
      <w:headerReference w:type="even" r:id="rId15"/>
      <w:headerReference w:type="default" r:id="rId16"/>
      <w:headerReference w:type="first" r:id="rId17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5F09" w14:textId="77777777" w:rsidR="0060080B" w:rsidRDefault="0060080B" w:rsidP="00295ECB">
      <w:pPr>
        <w:spacing w:after="0" w:line="240" w:lineRule="auto"/>
      </w:pPr>
      <w:r>
        <w:separator/>
      </w:r>
    </w:p>
  </w:endnote>
  <w:endnote w:type="continuationSeparator" w:id="0">
    <w:p w14:paraId="468459E2" w14:textId="77777777" w:rsidR="0060080B" w:rsidRDefault="0060080B" w:rsidP="0029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89CC" w14:textId="77777777" w:rsidR="0060080B" w:rsidRDefault="0060080B" w:rsidP="00295ECB">
      <w:pPr>
        <w:spacing w:after="0" w:line="240" w:lineRule="auto"/>
      </w:pPr>
      <w:r>
        <w:separator/>
      </w:r>
    </w:p>
  </w:footnote>
  <w:footnote w:type="continuationSeparator" w:id="0">
    <w:p w14:paraId="3B7187AF" w14:textId="77777777" w:rsidR="0060080B" w:rsidRDefault="0060080B" w:rsidP="0029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1A63" w14:textId="77777777" w:rsidR="00295ECB" w:rsidRDefault="0029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381E" w14:textId="632196A6" w:rsidR="00295ECB" w:rsidRDefault="00295ECB" w:rsidP="00295ECB">
    <w:pPr>
      <w:pStyle w:val="Header"/>
      <w:jc w:val="right"/>
    </w:pPr>
    <w:bookmarkStart w:id="2" w:name="TITUS3HeaderPrimary"/>
    <w:r w:rsidRPr="00295ECB">
      <w:rPr>
        <w:rFonts w:ascii="Arial" w:hAnsi="Arial" w:cs="Arial"/>
        <w:color w:val="000000"/>
        <w:sz w:val="24"/>
      </w:rPr>
      <w:t>UNCLASSIFIED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D632" w14:textId="77777777" w:rsidR="00295ECB" w:rsidRDefault="00295E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DEA" w14:textId="77777777" w:rsidR="00295ECB" w:rsidRDefault="00295EC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49B" w14:textId="3E760BCF" w:rsidR="00295ECB" w:rsidRDefault="00295ECB" w:rsidP="00295ECB">
    <w:pPr>
      <w:pStyle w:val="Header"/>
      <w:jc w:val="right"/>
    </w:pPr>
    <w:bookmarkStart w:id="3" w:name="TITUS4HeaderPrimary"/>
    <w:r w:rsidRPr="00295ECB">
      <w:rPr>
        <w:rFonts w:ascii="Arial" w:hAnsi="Arial" w:cs="Arial"/>
        <w:color w:val="000000"/>
        <w:sz w:val="24"/>
      </w:rPr>
      <w:t>UNCLASSIFIED</w:t>
    </w:r>
    <w:bookmarkEnd w:id="3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128" w14:textId="77777777" w:rsidR="00295ECB" w:rsidRDefault="00295E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8BD6" w14:textId="77777777" w:rsidR="00295ECB" w:rsidRDefault="00295EC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434C" w14:textId="7CA9FD4B" w:rsidR="00295ECB" w:rsidRDefault="00295ECB" w:rsidP="00295ECB">
    <w:pPr>
      <w:pStyle w:val="Header"/>
      <w:jc w:val="right"/>
    </w:pPr>
    <w:bookmarkStart w:id="4" w:name="TITUS5HeaderPrimary"/>
    <w:r w:rsidRPr="00295ECB">
      <w:rPr>
        <w:rFonts w:ascii="Arial" w:hAnsi="Arial" w:cs="Arial"/>
        <w:color w:val="000000"/>
        <w:sz w:val="24"/>
      </w:rPr>
      <w:t>UNCLASSIFIED</w:t>
    </w:r>
    <w:bookmarkEnd w:id="4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0C4A" w14:textId="77777777" w:rsidR="00295ECB" w:rsidRDefault="00295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B00"/>
    <w:multiLevelType w:val="multilevel"/>
    <w:tmpl w:val="5282A3DC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0DD2B39"/>
    <w:multiLevelType w:val="hybridMultilevel"/>
    <w:tmpl w:val="9146AEDA"/>
    <w:lvl w:ilvl="0" w:tplc="F612D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C1"/>
    <w:rsid w:val="00035F51"/>
    <w:rsid w:val="000A4AB6"/>
    <w:rsid w:val="000D366E"/>
    <w:rsid w:val="000F5491"/>
    <w:rsid w:val="00107C6B"/>
    <w:rsid w:val="00176009"/>
    <w:rsid w:val="00185203"/>
    <w:rsid w:val="001B29D8"/>
    <w:rsid w:val="0023013E"/>
    <w:rsid w:val="002345BE"/>
    <w:rsid w:val="00253A53"/>
    <w:rsid w:val="00266865"/>
    <w:rsid w:val="00295ECB"/>
    <w:rsid w:val="002A6D95"/>
    <w:rsid w:val="002B7F11"/>
    <w:rsid w:val="00304AC5"/>
    <w:rsid w:val="00314F32"/>
    <w:rsid w:val="0043388A"/>
    <w:rsid w:val="004D7B9C"/>
    <w:rsid w:val="005857E5"/>
    <w:rsid w:val="0059687E"/>
    <w:rsid w:val="005C131A"/>
    <w:rsid w:val="0060080B"/>
    <w:rsid w:val="0060169A"/>
    <w:rsid w:val="00614105"/>
    <w:rsid w:val="00682D35"/>
    <w:rsid w:val="006C67BA"/>
    <w:rsid w:val="0078119E"/>
    <w:rsid w:val="007B0E6E"/>
    <w:rsid w:val="00867506"/>
    <w:rsid w:val="0087231F"/>
    <w:rsid w:val="008807DA"/>
    <w:rsid w:val="00890077"/>
    <w:rsid w:val="00900C12"/>
    <w:rsid w:val="009341E2"/>
    <w:rsid w:val="00943A27"/>
    <w:rsid w:val="009462ED"/>
    <w:rsid w:val="00985B9A"/>
    <w:rsid w:val="00A009B4"/>
    <w:rsid w:val="00A14244"/>
    <w:rsid w:val="00A2094A"/>
    <w:rsid w:val="00A674D0"/>
    <w:rsid w:val="00A82A9C"/>
    <w:rsid w:val="00B75FAA"/>
    <w:rsid w:val="00BA1A10"/>
    <w:rsid w:val="00C03AA8"/>
    <w:rsid w:val="00C30B52"/>
    <w:rsid w:val="00C60737"/>
    <w:rsid w:val="00C620F5"/>
    <w:rsid w:val="00C76E05"/>
    <w:rsid w:val="00D26AC1"/>
    <w:rsid w:val="00D61E41"/>
    <w:rsid w:val="00E102FB"/>
    <w:rsid w:val="00E162F8"/>
    <w:rsid w:val="00E16983"/>
    <w:rsid w:val="00ED034B"/>
    <w:rsid w:val="00F12E53"/>
    <w:rsid w:val="00F36AA8"/>
    <w:rsid w:val="00F7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6194"/>
  <w15:chartTrackingRefBased/>
  <w15:docId w15:val="{6E3BA1D2-DE13-4BC8-87CD-49917B21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6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CB"/>
  </w:style>
  <w:style w:type="paragraph" w:styleId="Footer">
    <w:name w:val="footer"/>
    <w:basedOn w:val="Normal"/>
    <w:link w:val="FooterChar"/>
    <w:uiPriority w:val="99"/>
    <w:unhideWhenUsed/>
    <w:rsid w:val="0029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CB"/>
  </w:style>
  <w:style w:type="character" w:styleId="Strong">
    <w:name w:val="Strong"/>
    <w:basedOn w:val="DefaultParagraphFont"/>
    <w:uiPriority w:val="22"/>
    <w:qFormat/>
    <w:rsid w:val="00943A27"/>
    <w:rPr>
      <w:b/>
      <w:bCs/>
    </w:rPr>
  </w:style>
  <w:style w:type="character" w:styleId="Hyperlink">
    <w:name w:val="Hyperlink"/>
    <w:basedOn w:val="DefaultParagraphFont"/>
    <w:uiPriority w:val="99"/>
    <w:unhideWhenUsed/>
    <w:rsid w:val="00C60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7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4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26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ecure.htgsports.com/Tourneys.nsf/BTSRP_Reg?OpenForm&amp;ParentUNID=3689860251A3275C8525884D00711BE1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E21B-BAEE-4A3E-AEA2-8F716AD1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415</Words>
  <Characters>2067</Characters>
  <Application>Microsoft Office Word</Application>
  <DocSecurity>0</DocSecurity>
  <Lines>10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field, Amanda</dc:creator>
  <cp:keywords>SecurityClassificationLevel - UNCLASSIFIED, Creator - Waterfield, Amanda, EventDateandTime - 2022-06-28 at 02:16:58 PM, EventDateandTime - 2022-06-28 at 02:42:23 PM, EventDateandTime - 2022-06-28 at 05:04:22 PM, EventDateandTime - 2022-06-28 at 05:05:11 PM, EventDateandTime - 2022-06-30 at 10:51:29 AM, EventDateandTime - 2022-06-30 at 10:51:52 AM, EventDateandTime - 2022-06-30 at 01:36:19 PM, EventDateandTime - 2022-06-30 at 01:58:17 PM, EventDateandTime - 2022-06-30 at 02:05:54 PM, EventDateandTime - 2022-07-04 at 09:15:03 AM, EventDateandTime - 2022-07-04 at 12:05:10 PM, EventDateandTime - 2022-07-04 at 12:40:03 PM, EventDateandTime - 2022-07-04 at 12:43:04 PM, EventDateandTime - 2022-07-04 at 10:50:41 PM, EventDateandTime - 2022-07-05 at 07:44:15 AM, EventDateandTime - 2022-07-05 at 11:03:29 AM, EventDateandTime - 2022-08-02 at 10:30:10 AM, EventDateandTime - 2022-08-02 at 10:30:45 AM, EventDateandTime - 2022-08-02 at 12:58:22 PM, EventDateandTime - 2022-08-02 at 07:30:48 PM</cp:keywords>
  <dc:description/>
  <cp:lastModifiedBy>Waterfield, Amanda</cp:lastModifiedBy>
  <cp:revision>6</cp:revision>
  <dcterms:created xsi:type="dcterms:W3CDTF">2022-08-02T13:58:00Z</dcterms:created>
  <dcterms:modified xsi:type="dcterms:W3CDTF">2022-08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b1e459-787f-4b2d-aa42-d9beefcb464e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YES</vt:lpwstr>
  </property>
</Properties>
</file>